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5B8" w:rsidRDefault="002B65B8">
      <w:pPr>
        <w:rPr>
          <w:lang w:val="en-US"/>
        </w:rPr>
      </w:pPr>
      <w:bookmarkStart w:id="0" w:name="_GoBack"/>
      <w:bookmarkEnd w:id="0"/>
    </w:p>
    <w:p w:rsidR="002B65B8" w:rsidRDefault="002B65B8" w:rsidP="002B65B8">
      <w:pPr>
        <w:rPr>
          <w:lang w:val="en-US"/>
        </w:rPr>
      </w:pPr>
    </w:p>
    <w:p w:rsidR="002B65B8" w:rsidRDefault="002B65B8" w:rsidP="002B65B8">
      <w:pPr>
        <w:tabs>
          <w:tab w:val="left" w:pos="2115"/>
        </w:tabs>
        <w:rPr>
          <w:sz w:val="96"/>
          <w:szCs w:val="96"/>
          <w:lang w:val="en-US"/>
        </w:rPr>
      </w:pPr>
      <w:r w:rsidRPr="002B65B8">
        <w:rPr>
          <w:sz w:val="96"/>
          <w:szCs w:val="96"/>
          <w:lang w:val="en-US"/>
        </w:rPr>
        <w:tab/>
        <w:t>Design thinking</w:t>
      </w:r>
    </w:p>
    <w:p w:rsidR="00940268" w:rsidRDefault="002B65B8" w:rsidP="002B65B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design thinking problem statement is a concise and actionable sentence or </w:t>
      </w:r>
    </w:p>
    <w:p w:rsidR="002B65B8" w:rsidRDefault="002B65B8" w:rsidP="002B65B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stions that defines your UX purpose and direction .</w:t>
      </w:r>
    </w:p>
    <w:p w:rsidR="002B65B8" w:rsidRPr="002B65B8" w:rsidRDefault="002B65B8" w:rsidP="002B65B8">
      <w:pPr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 xml:space="preserve">    </w:t>
      </w:r>
      <w:r w:rsidRPr="002B65B8">
        <w:rPr>
          <w:sz w:val="96"/>
          <w:szCs w:val="96"/>
          <w:lang w:val="en-US"/>
        </w:rPr>
        <w:t>Problem Definition</w:t>
      </w:r>
    </w:p>
    <w:p w:rsidR="00971E46" w:rsidRDefault="002B65B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problem definition process encourages you to define and understand the problem that </w:t>
      </w:r>
    </w:p>
    <w:p w:rsidR="002B65B8" w:rsidRDefault="002B65B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</w:t>
      </w:r>
      <w:r w:rsidR="00971E46">
        <w:rPr>
          <w:sz w:val="24"/>
          <w:szCs w:val="24"/>
          <w:lang w:val="en-US"/>
        </w:rPr>
        <w:t>’re trying to solve ,in detail</w:t>
      </w:r>
    </w:p>
    <w:p w:rsidR="00971E46" w:rsidRDefault="00872054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857885</wp:posOffset>
                </wp:positionV>
                <wp:extent cx="1400175" cy="1171575"/>
                <wp:effectExtent l="19050" t="0" r="47625" b="28575"/>
                <wp:wrapNone/>
                <wp:docPr id="9" name="Hex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1715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054" w:rsidRPr="00872054" w:rsidRDefault="00872054" w:rsidP="0087205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valu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9" o:spid="_x0000_s1026" type="#_x0000_t9" style="position:absolute;margin-left:260.25pt;margin-top:67.55pt;width:110.25pt;height:9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" adj="4518" fillcolor="#5b9bd5 [3204]" strokecolor="#1f4d78 [1604]" strokeweight="1pt">
                <v:textbox>
                  <w:txbxContent>
                    <w:p w:rsidR="00872054" w:rsidRPr="00872054" w:rsidRDefault="00872054" w:rsidP="00872054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Evaluv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1E46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219710</wp:posOffset>
                </wp:positionV>
                <wp:extent cx="1266825" cy="1085850"/>
                <wp:effectExtent l="19050" t="0" r="47625" b="19050"/>
                <wp:wrapNone/>
                <wp:docPr id="7" name="Hex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0858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054" w:rsidRPr="00872054" w:rsidRDefault="00872054" w:rsidP="0087205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onsor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7" o:spid="_x0000_s1027" type="#_x0000_t9" style="position:absolute;margin-left:164.25pt;margin-top:17.3pt;width:99.75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" adj="4629" fillcolor="black [3200]" strokecolor="black [1600]" strokeweight="1pt">
                <v:textbox>
                  <w:txbxContent>
                    <w:p w:rsidR="00872054" w:rsidRPr="00872054" w:rsidRDefault="00872054" w:rsidP="0087205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onsor users</w:t>
                      </w:r>
                    </w:p>
                  </w:txbxContent>
                </v:textbox>
              </v:shape>
            </w:pict>
          </mc:Fallback>
        </mc:AlternateContent>
      </w:r>
      <w:r w:rsidR="00971E46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1486535</wp:posOffset>
                </wp:positionV>
                <wp:extent cx="1238250" cy="1057275"/>
                <wp:effectExtent l="19050" t="0" r="38100" b="28575"/>
                <wp:wrapNone/>
                <wp:docPr id="6" name="Hex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0572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054" w:rsidRPr="00872054" w:rsidRDefault="00872054" w:rsidP="0087205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to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6" o:spid="_x0000_s1028" type="#_x0000_t9" style="position:absolute;margin-left:163.5pt;margin-top:117.05pt;width:97.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" adj="4611" fillcolor="#5b9bd5 [3204]" strokecolor="#1f4d78 [1604]" strokeweight="1pt">
                <v:textbox>
                  <w:txbxContent>
                    <w:p w:rsidR="00872054" w:rsidRPr="00872054" w:rsidRDefault="00872054" w:rsidP="00872054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prototyp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71E46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1962785</wp:posOffset>
                </wp:positionV>
                <wp:extent cx="1266825" cy="1028700"/>
                <wp:effectExtent l="19050" t="0" r="47625" b="19050"/>
                <wp:wrapNone/>
                <wp:docPr id="5" name="Hex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0287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054" w:rsidRPr="00872054" w:rsidRDefault="00872054" w:rsidP="008720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ayba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5" o:spid="_x0000_s1029" type="#_x0000_t9" style="position:absolute;margin-left:65.95pt;margin-top:154.55pt;width:99.7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" adj="4385" fillcolor="black [3200]" strokecolor="black [1600]" strokeweight="1pt">
                <v:textbox>
                  <w:txbxContent>
                    <w:p w:rsidR="00872054" w:rsidRPr="00872054" w:rsidRDefault="00872054" w:rsidP="00872054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playback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71E46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857885</wp:posOffset>
                </wp:positionV>
                <wp:extent cx="1314450" cy="990600"/>
                <wp:effectExtent l="19050" t="0" r="38100" b="19050"/>
                <wp:wrapNone/>
                <wp:docPr id="4" name="Hex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9906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054" w:rsidRPr="00872054" w:rsidRDefault="00872054" w:rsidP="0087205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l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xagon 4" o:spid="_x0000_s1030" type="#_x0000_t9" style="position:absolute;margin-left:67.5pt;margin-top:67.55pt;width:103.5pt;height:7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" adj="4070" fillcolor="#5b9bd5 [3204]" strokecolor="#1f4d78 [1604]" strokeweight="1pt">
                <v:textbox>
                  <w:txbxContent>
                    <w:p w:rsidR="00872054" w:rsidRPr="00872054" w:rsidRDefault="00872054" w:rsidP="0087205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lore</w:t>
                      </w:r>
                    </w:p>
                  </w:txbxContent>
                </v:textbox>
              </v:shape>
            </w:pict>
          </mc:Fallback>
        </mc:AlternateContent>
      </w:r>
      <w:r w:rsidR="00971E46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1419860</wp:posOffset>
                </wp:positionV>
                <wp:extent cx="1257300" cy="923925"/>
                <wp:effectExtent l="19050" t="0" r="19050" b="28575"/>
                <wp:wrapNone/>
                <wp:docPr id="3" name="Hex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2392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054" w:rsidRPr="00872054" w:rsidRDefault="00872054" w:rsidP="008720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nder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3" o:spid="_x0000_s1031" type="#_x0000_t9" style="position:absolute;margin-left:-22.5pt;margin-top:111.8pt;width:99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" adj="3968" fillcolor="black [3200]" strokecolor="black [1600]" strokeweight="1pt">
                <v:textbox>
                  <w:txbxContent>
                    <w:p w:rsidR="00872054" w:rsidRPr="00872054" w:rsidRDefault="00872054" w:rsidP="00872054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understan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71E46" w:rsidRPr="00971E46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353060</wp:posOffset>
                </wp:positionV>
                <wp:extent cx="1304925" cy="1009650"/>
                <wp:effectExtent l="19050" t="0" r="47625" b="19050"/>
                <wp:wrapNone/>
                <wp:docPr id="2" name="Hex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0096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1E46" w:rsidRPr="00971E46" w:rsidRDefault="00971E46" w:rsidP="00971E4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H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2" o:spid="_x0000_s1032" type="#_x0000_t9" style="position:absolute;margin-left:-23.25pt;margin-top:27.8pt;width:102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" adj="4178" fillcolor="#5b9bd5 [3204]" strokecolor="#1f4d78 [1604]" strokeweight="1pt">
                <v:textbox>
                  <w:txbxContent>
                    <w:p w:rsidR="00971E46" w:rsidRPr="00971E46" w:rsidRDefault="00971E46" w:rsidP="00971E4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Hills</w:t>
                      </w:r>
                    </w:p>
                  </w:txbxContent>
                </v:textbox>
              </v:shape>
            </w:pict>
          </mc:Fallback>
        </mc:AlternateContent>
      </w:r>
      <w:r w:rsidR="008C77EE">
        <w:rPr>
          <w:sz w:val="24"/>
          <w:szCs w:val="24"/>
          <w:lang w:val="en-US"/>
        </w:rPr>
        <w:t xml:space="preserve">   </w:t>
      </w:r>
    </w:p>
    <w:p w:rsidR="00872054" w:rsidRDefault="00872054">
      <w:pPr>
        <w:rPr>
          <w:sz w:val="24"/>
          <w:szCs w:val="24"/>
          <w:lang w:val="en-US"/>
        </w:rPr>
      </w:pPr>
    </w:p>
    <w:p w:rsidR="00872054" w:rsidRDefault="0087205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</w:p>
    <w:p w:rsidR="008C77EE" w:rsidRDefault="00D87D4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</w:p>
    <w:p w:rsidR="008C77EE" w:rsidRPr="008C77EE" w:rsidRDefault="008C77EE" w:rsidP="008C77EE">
      <w:pPr>
        <w:rPr>
          <w:sz w:val="24"/>
          <w:szCs w:val="24"/>
          <w:lang w:val="en-US"/>
        </w:rPr>
      </w:pPr>
    </w:p>
    <w:p w:rsidR="008C77EE" w:rsidRPr="008C77EE" w:rsidRDefault="008C77EE" w:rsidP="008C77EE">
      <w:pPr>
        <w:rPr>
          <w:sz w:val="24"/>
          <w:szCs w:val="24"/>
          <w:lang w:val="en-US"/>
        </w:rPr>
      </w:pPr>
    </w:p>
    <w:p w:rsidR="008C77EE" w:rsidRPr="008C77EE" w:rsidRDefault="008C77EE" w:rsidP="008C77EE">
      <w:pPr>
        <w:rPr>
          <w:sz w:val="24"/>
          <w:szCs w:val="24"/>
          <w:lang w:val="en-US"/>
        </w:rPr>
      </w:pPr>
    </w:p>
    <w:p w:rsidR="008C77EE" w:rsidRPr="008C77EE" w:rsidRDefault="008C77EE" w:rsidP="008C77EE">
      <w:pPr>
        <w:rPr>
          <w:sz w:val="24"/>
          <w:szCs w:val="24"/>
          <w:lang w:val="en-US"/>
        </w:rPr>
      </w:pPr>
    </w:p>
    <w:p w:rsidR="008C77EE" w:rsidRPr="008C77EE" w:rsidRDefault="008C77EE" w:rsidP="008C77EE">
      <w:pPr>
        <w:rPr>
          <w:sz w:val="24"/>
          <w:szCs w:val="24"/>
          <w:lang w:val="en-US"/>
        </w:rPr>
      </w:pPr>
    </w:p>
    <w:p w:rsidR="008C77EE" w:rsidRDefault="008C77EE" w:rsidP="008C77EE">
      <w:pPr>
        <w:rPr>
          <w:sz w:val="24"/>
          <w:szCs w:val="24"/>
          <w:lang w:val="en-US"/>
        </w:rPr>
      </w:pPr>
    </w:p>
    <w:p w:rsidR="008C77EE" w:rsidRDefault="008C77EE" w:rsidP="008C77EE">
      <w:pPr>
        <w:ind w:firstLine="720"/>
        <w:rPr>
          <w:sz w:val="96"/>
          <w:szCs w:val="96"/>
          <w:lang w:val="en-US"/>
        </w:rPr>
      </w:pPr>
    </w:p>
    <w:p w:rsidR="008C77EE" w:rsidRDefault="008C77EE" w:rsidP="008C77EE">
      <w:pPr>
        <w:ind w:firstLine="720"/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lastRenderedPageBreak/>
        <w:t>Electricity price prediction</w:t>
      </w:r>
    </w:p>
    <w:p w:rsidR="008C77EE" w:rsidRDefault="008C77EE" w:rsidP="008C77EE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uppose that your business relies on computing service where the power relies on computing services where the power consumed by your machines varies throughout the day </w:t>
      </w:r>
    </w:p>
    <w:p w:rsidR="008C77EE" w:rsidRDefault="00D36F22" w:rsidP="008C77EE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8C77EE">
        <w:rPr>
          <w:sz w:val="28"/>
          <w:szCs w:val="28"/>
          <w:lang w:val="en-US"/>
        </w:rPr>
        <w:t xml:space="preserve"> data</w:t>
      </w:r>
      <w:r>
        <w:rPr>
          <w:sz w:val="28"/>
          <w:szCs w:val="28"/>
          <w:lang w:val="en-US"/>
        </w:rPr>
        <w:t>[</w:t>
      </w:r>
      <w:r w:rsidR="008C77EE">
        <w:rPr>
          <w:sz w:val="28"/>
          <w:szCs w:val="28"/>
          <w:lang w:val="en-US"/>
        </w:rPr>
        <w:t>[</w:t>
      </w:r>
      <w:r>
        <w:rPr>
          <w:sz w:val="28"/>
          <w:szCs w:val="28"/>
          <w:lang w:val="en-US"/>
        </w:rPr>
        <w:t xml:space="preserve">“Day” , ”month”, </w:t>
      </w:r>
      <w:r w:rsidR="008C77EE">
        <w:rPr>
          <w:sz w:val="28"/>
          <w:szCs w:val="28"/>
          <w:lang w:val="en-US"/>
        </w:rPr>
        <w:t>“for ecastwindprodution “</w:t>
      </w:r>
      <w:r>
        <w:rPr>
          <w:sz w:val="28"/>
          <w:szCs w:val="28"/>
          <w:lang w:val="en-US"/>
        </w:rPr>
        <w:t xml:space="preserve"> , “ SystemLoadEA”, “                                                                    SMPEA”, ORKTemprature”, ]</w:t>
      </w:r>
    </w:p>
    <w:p w:rsidR="00D36F22" w:rsidRDefault="00D36F22" w:rsidP="00D36F22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=data [“SMPEP2”]</w:t>
      </w:r>
    </w:p>
    <w:p w:rsidR="00D36F22" w:rsidRPr="008C77EE" w:rsidRDefault="00D36F22" w:rsidP="008C77EE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m sklearn. Model_selection import train _test_spit</w:t>
      </w:r>
    </w:p>
    <w:p w:rsidR="00D36F22" w:rsidRPr="008C77EE" w:rsidRDefault="00D36F22">
      <w:pPr>
        <w:ind w:firstLine="720"/>
        <w:rPr>
          <w:sz w:val="28"/>
          <w:szCs w:val="28"/>
          <w:lang w:val="en-US"/>
        </w:rPr>
      </w:pPr>
    </w:p>
    <w:sectPr w:rsidR="00D36F22" w:rsidRPr="008C77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A87" w:rsidRDefault="00DB0A87" w:rsidP="008C77EE">
      <w:pPr>
        <w:spacing w:after="0" w:line="240" w:lineRule="auto"/>
      </w:pPr>
      <w:r>
        <w:separator/>
      </w:r>
    </w:p>
  </w:endnote>
  <w:endnote w:type="continuationSeparator" w:id="0">
    <w:p w:rsidR="00DB0A87" w:rsidRDefault="00DB0A87" w:rsidP="008C7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A87" w:rsidRDefault="00DB0A87" w:rsidP="008C77EE">
      <w:pPr>
        <w:spacing w:after="0" w:line="240" w:lineRule="auto"/>
      </w:pPr>
      <w:r>
        <w:separator/>
      </w:r>
    </w:p>
  </w:footnote>
  <w:footnote w:type="continuationSeparator" w:id="0">
    <w:p w:rsidR="00DB0A87" w:rsidRDefault="00DB0A87" w:rsidP="008C77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5B8"/>
    <w:rsid w:val="002B65B8"/>
    <w:rsid w:val="003C652C"/>
    <w:rsid w:val="006133D3"/>
    <w:rsid w:val="00872054"/>
    <w:rsid w:val="008C77EE"/>
    <w:rsid w:val="00940268"/>
    <w:rsid w:val="00971E46"/>
    <w:rsid w:val="00995843"/>
    <w:rsid w:val="00D36F22"/>
    <w:rsid w:val="00D87D40"/>
    <w:rsid w:val="00DB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8A6C21-8CB1-475A-8E1F-5440F0EE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7EE"/>
  </w:style>
  <w:style w:type="paragraph" w:styleId="Footer">
    <w:name w:val="footer"/>
    <w:basedOn w:val="Normal"/>
    <w:link w:val="FooterChar"/>
    <w:uiPriority w:val="99"/>
    <w:unhideWhenUsed/>
    <w:rsid w:val="008C7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F6512-FAB5-4655-BCDB-95E86F48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MI</dc:creator>
  <cp:keywords/>
  <dc:description/>
  <cp:lastModifiedBy>BOOMI</cp:lastModifiedBy>
  <cp:revision>3</cp:revision>
  <dcterms:created xsi:type="dcterms:W3CDTF">2023-09-30T15:13:00Z</dcterms:created>
  <dcterms:modified xsi:type="dcterms:W3CDTF">2023-10-10T06:54:00Z</dcterms:modified>
</cp:coreProperties>
</file>